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1EA4B" w14:textId="77777777" w:rsidR="00C76FC7" w:rsidRDefault="00567CA5" w:rsidP="00342245">
      <w:pPr>
        <w:pStyle w:val="3"/>
        <w:tabs>
          <w:tab w:val="left" w:pos="993"/>
        </w:tabs>
        <w:contextualSpacing/>
        <w:rPr>
          <w:szCs w:val="28"/>
          <w:lang w:val="ru-RU"/>
        </w:rPr>
      </w:pPr>
      <w:bookmarkStart w:id="0" w:name="_GoBack"/>
      <w:bookmarkEnd w:id="0"/>
      <w:r w:rsidRPr="005159E4">
        <w:rPr>
          <w:szCs w:val="28"/>
          <w:lang w:val="ru-RU"/>
        </w:rPr>
        <w:t>В связи с обращением ООО «Волжский Энергосервис» в ПАО «</w:t>
      </w:r>
      <w:r w:rsidR="005159E4" w:rsidRPr="005159E4">
        <w:rPr>
          <w:szCs w:val="28"/>
          <w:lang w:val="ru-RU"/>
        </w:rPr>
        <w:t>Самараэнерго</w:t>
      </w:r>
      <w:r w:rsidRPr="005159E4">
        <w:rPr>
          <w:szCs w:val="28"/>
          <w:lang w:val="ru-RU"/>
        </w:rPr>
        <w:t>» о приеме на прямые расчеты граждан-потребителей</w:t>
      </w:r>
      <w:r w:rsidR="005159E4" w:rsidRPr="005159E4">
        <w:rPr>
          <w:szCs w:val="28"/>
          <w:lang w:val="ru-RU"/>
        </w:rPr>
        <w:t>,</w:t>
      </w:r>
      <w:r w:rsidRPr="005159E4">
        <w:rPr>
          <w:szCs w:val="28"/>
          <w:lang w:val="ru-RU"/>
        </w:rPr>
        <w:t xml:space="preserve"> размещаем перечень прежних лицевых счетов</w:t>
      </w:r>
      <w:r w:rsidR="005159E4" w:rsidRPr="005159E4">
        <w:rPr>
          <w:szCs w:val="28"/>
          <w:lang w:val="ru-RU"/>
        </w:rPr>
        <w:t xml:space="preserve"> и новых лицевых счетов граждан-потребителей, принятых на прямые расчеты с 01.05.2023.</w:t>
      </w:r>
    </w:p>
    <w:p w14:paraId="4346211A" w14:textId="77777777" w:rsidR="00ED5686" w:rsidRDefault="00ED5686" w:rsidP="00342245">
      <w:pPr>
        <w:pStyle w:val="3"/>
        <w:tabs>
          <w:tab w:val="left" w:pos="993"/>
        </w:tabs>
        <w:contextualSpacing/>
        <w:rPr>
          <w:szCs w:val="28"/>
          <w:lang w:val="ru-RU"/>
        </w:rPr>
      </w:pPr>
    </w:p>
    <w:p w14:paraId="7470C4F9" w14:textId="77777777" w:rsidR="00ED5686" w:rsidRPr="005159E4" w:rsidRDefault="00ED5686" w:rsidP="00342245">
      <w:pPr>
        <w:pStyle w:val="3"/>
        <w:tabs>
          <w:tab w:val="left" w:pos="993"/>
        </w:tabs>
        <w:contextualSpacing/>
        <w:rPr>
          <w:szCs w:val="28"/>
          <w:lang w:val="ru-RU"/>
        </w:rPr>
      </w:pPr>
    </w:p>
    <w:p w14:paraId="25417F31" w14:textId="77777777" w:rsidR="00C76FC7" w:rsidRDefault="00C76FC7" w:rsidP="00342245">
      <w:pPr>
        <w:pStyle w:val="3"/>
        <w:tabs>
          <w:tab w:val="left" w:pos="993"/>
        </w:tabs>
        <w:contextualSpacing/>
        <w:rPr>
          <w:sz w:val="24"/>
          <w:szCs w:val="24"/>
          <w:lang w:val="ru-RU"/>
        </w:rPr>
      </w:pPr>
    </w:p>
    <w:tbl>
      <w:tblPr>
        <w:tblW w:w="81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79"/>
      </w:tblGrid>
      <w:tr w:rsidR="00ED5686" w:rsidRPr="00ED5686" w14:paraId="6F2DCFE1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5562CBE" w14:textId="3AA4BF77" w:rsidR="00CE48A8" w:rsidRDefault="00CE48A8" w:rsidP="00CE4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ицевой счет</w:t>
            </w:r>
          </w:p>
          <w:p w14:paraId="5CB942A8" w14:textId="288A2F12" w:rsidR="00ED5686" w:rsidRPr="00ED5686" w:rsidRDefault="00CE48A8" w:rsidP="00CE4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ОО «Волжский энергосервис»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4A3F084A" w14:textId="254EA60A" w:rsidR="00ED5686" w:rsidRPr="00ED5686" w:rsidRDefault="00CE48A8" w:rsidP="00CE4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Лицевой счет ПАО «Самараэнерго»</w:t>
            </w:r>
          </w:p>
        </w:tc>
      </w:tr>
      <w:tr w:rsidR="00ED5686" w:rsidRPr="00ED5686" w14:paraId="1AB1074A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B8CD224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39001076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74667C07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2600114900</w:t>
            </w:r>
          </w:p>
        </w:tc>
      </w:tr>
      <w:tr w:rsidR="00ED5686" w:rsidRPr="00ED5686" w14:paraId="6C7CC3DD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4716758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54231036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5D965D0E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050</w:t>
            </w:r>
          </w:p>
        </w:tc>
      </w:tr>
      <w:tr w:rsidR="00ED5686" w:rsidRPr="00ED5686" w14:paraId="455E44B9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972F711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54224036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1A7CEB5E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060</w:t>
            </w:r>
          </w:p>
        </w:tc>
      </w:tr>
      <w:tr w:rsidR="00ED5686" w:rsidRPr="00ED5686" w14:paraId="116A82C4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C7F434D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54222054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4945AF7F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070</w:t>
            </w:r>
          </w:p>
        </w:tc>
      </w:tr>
      <w:tr w:rsidR="00ED5686" w:rsidRPr="00ED5686" w14:paraId="598C79CA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E2754B2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54223040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05E9130C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080</w:t>
            </w:r>
          </w:p>
        </w:tc>
      </w:tr>
      <w:tr w:rsidR="00ED5686" w:rsidRPr="00ED5686" w14:paraId="530FB13B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D2930B1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54005167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303DEF3D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090</w:t>
            </w:r>
          </w:p>
        </w:tc>
      </w:tr>
      <w:tr w:rsidR="00ED5686" w:rsidRPr="00ED5686" w14:paraId="1D5F7AA1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C0EF582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54001253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04ED443D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100</w:t>
            </w:r>
          </w:p>
        </w:tc>
      </w:tr>
      <w:tr w:rsidR="00ED5686" w:rsidRPr="00ED5686" w14:paraId="5CD02FE7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2F03B3E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54007064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051DA1AD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110</w:t>
            </w:r>
          </w:p>
        </w:tc>
      </w:tr>
      <w:tr w:rsidR="00ED5686" w:rsidRPr="00ED5686" w14:paraId="7E7D5881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9CAAAC1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27841020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2F056EED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120</w:t>
            </w:r>
          </w:p>
        </w:tc>
      </w:tr>
      <w:tr w:rsidR="00ED5686" w:rsidRPr="00ED5686" w14:paraId="70355B86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9B947F9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54009046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440ADFB7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130</w:t>
            </w:r>
          </w:p>
        </w:tc>
      </w:tr>
      <w:tr w:rsidR="00ED5686" w:rsidRPr="00ED5686" w14:paraId="1088BB59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A052109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54010019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41D12BC3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140</w:t>
            </w:r>
          </w:p>
        </w:tc>
      </w:tr>
      <w:tr w:rsidR="00ED5686" w:rsidRPr="00ED5686" w14:paraId="37870E28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8880133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54008050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44A2E063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150</w:t>
            </w:r>
          </w:p>
        </w:tc>
      </w:tr>
      <w:tr w:rsidR="00ED5686" w:rsidRPr="00ED5686" w14:paraId="56649629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336E65A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54006153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7C2FF205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160</w:t>
            </w:r>
          </w:p>
        </w:tc>
      </w:tr>
      <w:tr w:rsidR="00ED5686" w:rsidRPr="00ED5686" w14:paraId="7BA543E4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BE195E8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54057059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4840DE84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170</w:t>
            </w:r>
          </w:p>
        </w:tc>
      </w:tr>
      <w:tr w:rsidR="00ED5686" w:rsidRPr="00ED5686" w14:paraId="6554AFC3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E2A8F25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16405046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11C24819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0100047280</w:t>
            </w:r>
          </w:p>
        </w:tc>
      </w:tr>
      <w:tr w:rsidR="00ED5686" w:rsidRPr="00ED5686" w14:paraId="26CDA1C7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CE7AD05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16007226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5EE58935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180</w:t>
            </w:r>
          </w:p>
        </w:tc>
      </w:tr>
      <w:tr w:rsidR="00ED5686" w:rsidRPr="00ED5686" w14:paraId="1EE5BBED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9C41BDF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16404050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336E05EA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190</w:t>
            </w:r>
          </w:p>
        </w:tc>
      </w:tr>
      <w:tr w:rsidR="00ED5686" w:rsidRPr="00ED5686" w14:paraId="6E92BF30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E67255F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16010196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0611A926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200</w:t>
            </w:r>
          </w:p>
        </w:tc>
      </w:tr>
      <w:tr w:rsidR="00ED5686" w:rsidRPr="00ED5686" w14:paraId="5E52D0BD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EBD90F9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61009008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196F4FBD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220</w:t>
            </w:r>
          </w:p>
        </w:tc>
      </w:tr>
      <w:tr w:rsidR="00ED5686" w:rsidRPr="00ED5686" w14:paraId="192DE128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A1EBCA7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61009008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78380BE9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221</w:t>
            </w:r>
          </w:p>
        </w:tc>
      </w:tr>
      <w:tr w:rsidR="00ED5686" w:rsidRPr="00ED5686" w14:paraId="0C516736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0238A95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16013164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3E8841CF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230</w:t>
            </w:r>
          </w:p>
        </w:tc>
      </w:tr>
      <w:tr w:rsidR="00ED5686" w:rsidRPr="00ED5686" w14:paraId="5C0B5F6D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9F14142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03506094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2761551F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270</w:t>
            </w:r>
          </w:p>
        </w:tc>
      </w:tr>
      <w:tr w:rsidR="00ED5686" w:rsidRPr="00ED5686" w14:paraId="55399A48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B58B848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01602070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55A27A45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280</w:t>
            </w:r>
          </w:p>
        </w:tc>
      </w:tr>
      <w:tr w:rsidR="00ED5686" w:rsidRPr="00ED5686" w14:paraId="38CBC965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DE0A79B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03511021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4E8AAAEB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290</w:t>
            </w:r>
          </w:p>
        </w:tc>
      </w:tr>
      <w:tr w:rsidR="00ED5686" w:rsidRPr="00ED5686" w14:paraId="1C9F813F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CFA013A" w14:textId="77777777" w:rsidR="00ED5686" w:rsidRPr="00ED5686" w:rsidRDefault="00ED5686" w:rsidP="00CE4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16003252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1E0E1099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300</w:t>
            </w:r>
          </w:p>
        </w:tc>
      </w:tr>
      <w:tr w:rsidR="00ED5686" w:rsidRPr="00ED5686" w14:paraId="215ED4B1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E2E0230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10216008212</w:t>
            </w: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3616BD09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D568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1700014310</w:t>
            </w:r>
          </w:p>
        </w:tc>
      </w:tr>
      <w:tr w:rsidR="00ED5686" w:rsidRPr="00ED5686" w14:paraId="0D8E6414" w14:textId="77777777" w:rsidTr="00CE48A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E125CA5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shd w:val="clear" w:color="auto" w:fill="auto"/>
            <w:noWrap/>
            <w:vAlign w:val="bottom"/>
            <w:hideMark/>
          </w:tcPr>
          <w:p w14:paraId="317917AF" w14:textId="77777777" w:rsidR="00ED5686" w:rsidRPr="00ED5686" w:rsidRDefault="00ED5686" w:rsidP="00ED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A1FC07" w14:textId="77777777" w:rsidR="00C76FC7" w:rsidRDefault="00C76FC7" w:rsidP="00342245">
      <w:pPr>
        <w:pStyle w:val="3"/>
        <w:tabs>
          <w:tab w:val="left" w:pos="993"/>
        </w:tabs>
        <w:contextualSpacing/>
        <w:rPr>
          <w:sz w:val="24"/>
          <w:szCs w:val="24"/>
          <w:lang w:val="ru-RU"/>
        </w:rPr>
      </w:pPr>
    </w:p>
    <w:p w14:paraId="234E6B31" w14:textId="77777777" w:rsidR="00C76FC7" w:rsidRDefault="00C76FC7" w:rsidP="00342245">
      <w:pPr>
        <w:pStyle w:val="3"/>
        <w:tabs>
          <w:tab w:val="left" w:pos="993"/>
        </w:tabs>
        <w:contextualSpacing/>
        <w:rPr>
          <w:sz w:val="24"/>
          <w:szCs w:val="24"/>
          <w:lang w:val="ru-RU"/>
        </w:rPr>
      </w:pPr>
    </w:p>
    <w:p w14:paraId="1272F7B1" w14:textId="77777777" w:rsidR="00C76FC7" w:rsidRDefault="00C76FC7" w:rsidP="00342245">
      <w:pPr>
        <w:pStyle w:val="3"/>
        <w:tabs>
          <w:tab w:val="left" w:pos="993"/>
        </w:tabs>
        <w:contextualSpacing/>
        <w:rPr>
          <w:sz w:val="24"/>
          <w:szCs w:val="24"/>
          <w:lang w:val="ru-RU"/>
        </w:rPr>
      </w:pPr>
    </w:p>
    <w:p w14:paraId="5F950050" w14:textId="77777777" w:rsidR="00C76FC7" w:rsidRDefault="00C76FC7" w:rsidP="00342245">
      <w:pPr>
        <w:pStyle w:val="3"/>
        <w:tabs>
          <w:tab w:val="left" w:pos="993"/>
        </w:tabs>
        <w:contextualSpacing/>
        <w:rPr>
          <w:sz w:val="24"/>
          <w:szCs w:val="24"/>
          <w:lang w:val="ru-RU"/>
        </w:rPr>
      </w:pPr>
    </w:p>
    <w:p w14:paraId="7239F40C" w14:textId="77777777" w:rsidR="00C76FC7" w:rsidRDefault="00C76FC7" w:rsidP="00342245">
      <w:pPr>
        <w:pStyle w:val="3"/>
        <w:tabs>
          <w:tab w:val="left" w:pos="993"/>
        </w:tabs>
        <w:contextualSpacing/>
        <w:rPr>
          <w:sz w:val="24"/>
          <w:szCs w:val="24"/>
          <w:lang w:val="ru-RU"/>
        </w:rPr>
      </w:pPr>
    </w:p>
    <w:p w14:paraId="34545B48" w14:textId="77777777" w:rsidR="00C76FC7" w:rsidRDefault="00C76FC7" w:rsidP="00342245">
      <w:pPr>
        <w:pStyle w:val="3"/>
        <w:tabs>
          <w:tab w:val="left" w:pos="993"/>
        </w:tabs>
        <w:contextualSpacing/>
        <w:rPr>
          <w:sz w:val="24"/>
          <w:szCs w:val="24"/>
          <w:lang w:val="ru-RU"/>
        </w:rPr>
      </w:pPr>
    </w:p>
    <w:p w14:paraId="233EBACA" w14:textId="77777777" w:rsidR="00C76FC7" w:rsidRDefault="00C76FC7" w:rsidP="00342245">
      <w:pPr>
        <w:pStyle w:val="3"/>
        <w:tabs>
          <w:tab w:val="left" w:pos="993"/>
        </w:tabs>
        <w:contextualSpacing/>
        <w:rPr>
          <w:sz w:val="24"/>
          <w:szCs w:val="24"/>
          <w:lang w:val="ru-RU"/>
        </w:rPr>
      </w:pPr>
    </w:p>
    <w:p w14:paraId="3890A4DC" w14:textId="77777777" w:rsidR="00C76FC7" w:rsidRPr="00DC1500" w:rsidRDefault="00C76FC7" w:rsidP="00342245">
      <w:pPr>
        <w:pStyle w:val="3"/>
        <w:tabs>
          <w:tab w:val="left" w:pos="993"/>
        </w:tabs>
        <w:contextualSpacing/>
        <w:rPr>
          <w:sz w:val="24"/>
          <w:szCs w:val="24"/>
          <w:lang w:val="ru-RU"/>
        </w:rPr>
      </w:pPr>
    </w:p>
    <w:sectPr w:rsidR="00C76FC7" w:rsidRPr="00DC1500" w:rsidSect="00BF102A">
      <w:footerReference w:type="default" r:id="rId8"/>
      <w:pgSz w:w="11906" w:h="16838"/>
      <w:pgMar w:top="851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FCD53" w14:textId="77777777" w:rsidR="008B6D82" w:rsidRDefault="008B6D82" w:rsidP="00853984">
      <w:pPr>
        <w:spacing w:after="0" w:line="240" w:lineRule="auto"/>
      </w:pPr>
      <w:r>
        <w:separator/>
      </w:r>
    </w:p>
  </w:endnote>
  <w:endnote w:type="continuationSeparator" w:id="0">
    <w:p w14:paraId="00E4D9C6" w14:textId="77777777" w:rsidR="008B6D82" w:rsidRDefault="008B6D82" w:rsidP="0085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id w:val="1208841971"/>
      <w:docPartObj>
        <w:docPartGallery w:val="Page Numbers (Bottom of Page)"/>
        <w:docPartUnique/>
      </w:docPartObj>
    </w:sdtPr>
    <w:sdtEndPr/>
    <w:sdtContent>
      <w:p w14:paraId="556B87AB" w14:textId="56F4EC51" w:rsidR="00BC0AC2" w:rsidRPr="00CA6FE3" w:rsidRDefault="003B1EC3">
        <w:pPr>
          <w:pStyle w:val="a5"/>
          <w:jc w:val="right"/>
          <w:rPr>
            <w:color w:val="4F81BD" w:themeColor="accent1"/>
          </w:rPr>
        </w:pPr>
        <w:r w:rsidRPr="00CA6FE3">
          <w:rPr>
            <w:color w:val="4F81BD" w:themeColor="accent1"/>
          </w:rPr>
          <w:fldChar w:fldCharType="begin"/>
        </w:r>
        <w:r w:rsidR="00BC0AC2" w:rsidRPr="00CA6FE3">
          <w:rPr>
            <w:color w:val="4F81BD" w:themeColor="accent1"/>
          </w:rPr>
          <w:instrText>PAGE   \* MERGEFORMAT</w:instrText>
        </w:r>
        <w:r w:rsidRPr="00CA6FE3">
          <w:rPr>
            <w:color w:val="4F81BD" w:themeColor="accent1"/>
          </w:rPr>
          <w:fldChar w:fldCharType="separate"/>
        </w:r>
        <w:r w:rsidR="00882129">
          <w:rPr>
            <w:noProof/>
            <w:color w:val="4F81BD" w:themeColor="accent1"/>
          </w:rPr>
          <w:t>1</w:t>
        </w:r>
        <w:r w:rsidRPr="00CA6FE3">
          <w:rPr>
            <w:color w:val="4F81BD" w:themeColor="accent1"/>
          </w:rPr>
          <w:fldChar w:fldCharType="end"/>
        </w:r>
      </w:p>
    </w:sdtContent>
  </w:sdt>
  <w:p w14:paraId="19408842" w14:textId="77777777" w:rsidR="00BC0AC2" w:rsidRDefault="00BC0A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81D59" w14:textId="77777777" w:rsidR="008B6D82" w:rsidRDefault="008B6D82" w:rsidP="00853984">
      <w:pPr>
        <w:spacing w:after="0" w:line="240" w:lineRule="auto"/>
      </w:pPr>
      <w:r>
        <w:separator/>
      </w:r>
    </w:p>
  </w:footnote>
  <w:footnote w:type="continuationSeparator" w:id="0">
    <w:p w14:paraId="414AC336" w14:textId="77777777" w:rsidR="008B6D82" w:rsidRDefault="008B6D82" w:rsidP="0085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1F5"/>
    <w:multiLevelType w:val="hybridMultilevel"/>
    <w:tmpl w:val="322C4836"/>
    <w:lvl w:ilvl="0" w:tplc="CAE8D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7591B"/>
    <w:multiLevelType w:val="hybridMultilevel"/>
    <w:tmpl w:val="60EA7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C1102"/>
    <w:multiLevelType w:val="hybridMultilevel"/>
    <w:tmpl w:val="ACA47BCA"/>
    <w:lvl w:ilvl="0" w:tplc="7980B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642F5E"/>
    <w:multiLevelType w:val="hybridMultilevel"/>
    <w:tmpl w:val="D9D69FBA"/>
    <w:lvl w:ilvl="0" w:tplc="741E2F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CB09C2"/>
    <w:multiLevelType w:val="hybridMultilevel"/>
    <w:tmpl w:val="1570C26C"/>
    <w:lvl w:ilvl="0" w:tplc="A934B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4D69BE"/>
    <w:multiLevelType w:val="hybridMultilevel"/>
    <w:tmpl w:val="A8D2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F1EDC"/>
    <w:multiLevelType w:val="hybridMultilevel"/>
    <w:tmpl w:val="511ACE0C"/>
    <w:lvl w:ilvl="0" w:tplc="741E2F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6928B0"/>
    <w:multiLevelType w:val="hybridMultilevel"/>
    <w:tmpl w:val="670A7DDA"/>
    <w:lvl w:ilvl="0" w:tplc="741E2F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E64F22"/>
    <w:multiLevelType w:val="hybridMultilevel"/>
    <w:tmpl w:val="2766C17A"/>
    <w:lvl w:ilvl="0" w:tplc="741E2F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2B7D47"/>
    <w:multiLevelType w:val="hybridMultilevel"/>
    <w:tmpl w:val="354C0638"/>
    <w:lvl w:ilvl="0" w:tplc="89C6F922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 w15:restartNumberingAfterBreak="0">
    <w:nsid w:val="49F32D60"/>
    <w:multiLevelType w:val="hybridMultilevel"/>
    <w:tmpl w:val="E08E57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C7E0FCE"/>
    <w:multiLevelType w:val="hybridMultilevel"/>
    <w:tmpl w:val="F14EEE16"/>
    <w:lvl w:ilvl="0" w:tplc="35823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EC1DE1"/>
    <w:multiLevelType w:val="hybridMultilevel"/>
    <w:tmpl w:val="D9CAAE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19B4303"/>
    <w:multiLevelType w:val="hybridMultilevel"/>
    <w:tmpl w:val="F9549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170C54"/>
    <w:multiLevelType w:val="hybridMultilevel"/>
    <w:tmpl w:val="3F56563A"/>
    <w:lvl w:ilvl="0" w:tplc="37BA5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723468F"/>
    <w:multiLevelType w:val="hybridMultilevel"/>
    <w:tmpl w:val="058E55B0"/>
    <w:lvl w:ilvl="0" w:tplc="12629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80"/>
    <w:rsid w:val="000000DA"/>
    <w:rsid w:val="00002446"/>
    <w:rsid w:val="00002690"/>
    <w:rsid w:val="00012827"/>
    <w:rsid w:val="00023070"/>
    <w:rsid w:val="0004669C"/>
    <w:rsid w:val="000466A0"/>
    <w:rsid w:val="00050E25"/>
    <w:rsid w:val="000518D3"/>
    <w:rsid w:val="00054100"/>
    <w:rsid w:val="00060E7F"/>
    <w:rsid w:val="0008232D"/>
    <w:rsid w:val="00083AB6"/>
    <w:rsid w:val="00091B9A"/>
    <w:rsid w:val="00095461"/>
    <w:rsid w:val="0009669D"/>
    <w:rsid w:val="000A0076"/>
    <w:rsid w:val="000A0C54"/>
    <w:rsid w:val="000A1059"/>
    <w:rsid w:val="000A7A24"/>
    <w:rsid w:val="000B5EAC"/>
    <w:rsid w:val="000D2BF2"/>
    <w:rsid w:val="000E4B83"/>
    <w:rsid w:val="00106FD3"/>
    <w:rsid w:val="00112DBE"/>
    <w:rsid w:val="00121909"/>
    <w:rsid w:val="00124C3B"/>
    <w:rsid w:val="00125082"/>
    <w:rsid w:val="0013012E"/>
    <w:rsid w:val="00133466"/>
    <w:rsid w:val="0013399C"/>
    <w:rsid w:val="0014339F"/>
    <w:rsid w:val="001501B7"/>
    <w:rsid w:val="0015182A"/>
    <w:rsid w:val="00155134"/>
    <w:rsid w:val="001722CD"/>
    <w:rsid w:val="00176176"/>
    <w:rsid w:val="00180A0B"/>
    <w:rsid w:val="00186982"/>
    <w:rsid w:val="001953F6"/>
    <w:rsid w:val="00196E58"/>
    <w:rsid w:val="001A3B22"/>
    <w:rsid w:val="001A615E"/>
    <w:rsid w:val="001B2EE0"/>
    <w:rsid w:val="001B6697"/>
    <w:rsid w:val="001C0800"/>
    <w:rsid w:val="001C79C7"/>
    <w:rsid w:val="001C7A54"/>
    <w:rsid w:val="001D5218"/>
    <w:rsid w:val="00205D1F"/>
    <w:rsid w:val="002062F9"/>
    <w:rsid w:val="0021090C"/>
    <w:rsid w:val="0022269F"/>
    <w:rsid w:val="002257C9"/>
    <w:rsid w:val="002264E5"/>
    <w:rsid w:val="0022664F"/>
    <w:rsid w:val="00230DBC"/>
    <w:rsid w:val="00232901"/>
    <w:rsid w:val="00242C1A"/>
    <w:rsid w:val="00245FF8"/>
    <w:rsid w:val="00251A7D"/>
    <w:rsid w:val="00256932"/>
    <w:rsid w:val="00266715"/>
    <w:rsid w:val="002764D4"/>
    <w:rsid w:val="00284387"/>
    <w:rsid w:val="0029202F"/>
    <w:rsid w:val="002A3DFC"/>
    <w:rsid w:val="002B0E68"/>
    <w:rsid w:val="002C0D11"/>
    <w:rsid w:val="002D0016"/>
    <w:rsid w:val="002D2DA1"/>
    <w:rsid w:val="002E34FD"/>
    <w:rsid w:val="002E477C"/>
    <w:rsid w:val="002E4A0C"/>
    <w:rsid w:val="002F1726"/>
    <w:rsid w:val="003040DB"/>
    <w:rsid w:val="00306C70"/>
    <w:rsid w:val="0031103F"/>
    <w:rsid w:val="00321565"/>
    <w:rsid w:val="003239B8"/>
    <w:rsid w:val="00323C70"/>
    <w:rsid w:val="00327D5C"/>
    <w:rsid w:val="00342245"/>
    <w:rsid w:val="00353EC5"/>
    <w:rsid w:val="00354327"/>
    <w:rsid w:val="003625F7"/>
    <w:rsid w:val="0037321E"/>
    <w:rsid w:val="00386523"/>
    <w:rsid w:val="003A0153"/>
    <w:rsid w:val="003A44AA"/>
    <w:rsid w:val="003A4976"/>
    <w:rsid w:val="003A5D81"/>
    <w:rsid w:val="003B13DF"/>
    <w:rsid w:val="003B1E01"/>
    <w:rsid w:val="003B1EC3"/>
    <w:rsid w:val="003B37DB"/>
    <w:rsid w:val="003B741A"/>
    <w:rsid w:val="003C0F86"/>
    <w:rsid w:val="003C3925"/>
    <w:rsid w:val="003D569D"/>
    <w:rsid w:val="003E1D47"/>
    <w:rsid w:val="003F0D06"/>
    <w:rsid w:val="003F2D55"/>
    <w:rsid w:val="003F77FD"/>
    <w:rsid w:val="00401213"/>
    <w:rsid w:val="0040435E"/>
    <w:rsid w:val="00406C88"/>
    <w:rsid w:val="0041058A"/>
    <w:rsid w:val="00413CDF"/>
    <w:rsid w:val="00415FA4"/>
    <w:rsid w:val="00421A79"/>
    <w:rsid w:val="0042422F"/>
    <w:rsid w:val="0044240B"/>
    <w:rsid w:val="00450CA4"/>
    <w:rsid w:val="00457EBE"/>
    <w:rsid w:val="004611B4"/>
    <w:rsid w:val="00475545"/>
    <w:rsid w:val="0048797A"/>
    <w:rsid w:val="0049694F"/>
    <w:rsid w:val="004A0553"/>
    <w:rsid w:val="004B5389"/>
    <w:rsid w:val="004C2BDB"/>
    <w:rsid w:val="004C4C06"/>
    <w:rsid w:val="004D7B1D"/>
    <w:rsid w:val="004F0898"/>
    <w:rsid w:val="004F2BFC"/>
    <w:rsid w:val="004F37F7"/>
    <w:rsid w:val="004F3EB0"/>
    <w:rsid w:val="004F484C"/>
    <w:rsid w:val="004F5440"/>
    <w:rsid w:val="005159E4"/>
    <w:rsid w:val="0052266D"/>
    <w:rsid w:val="005226EC"/>
    <w:rsid w:val="00525394"/>
    <w:rsid w:val="005359F5"/>
    <w:rsid w:val="0053787C"/>
    <w:rsid w:val="00550030"/>
    <w:rsid w:val="00550BBA"/>
    <w:rsid w:val="00560587"/>
    <w:rsid w:val="00563EC9"/>
    <w:rsid w:val="005648A8"/>
    <w:rsid w:val="00567CA5"/>
    <w:rsid w:val="005716C5"/>
    <w:rsid w:val="0057428E"/>
    <w:rsid w:val="00585B0E"/>
    <w:rsid w:val="0058667E"/>
    <w:rsid w:val="0058699D"/>
    <w:rsid w:val="00587A0A"/>
    <w:rsid w:val="00591CFA"/>
    <w:rsid w:val="00592C21"/>
    <w:rsid w:val="005A7752"/>
    <w:rsid w:val="005B261C"/>
    <w:rsid w:val="005B3B4D"/>
    <w:rsid w:val="005B52E7"/>
    <w:rsid w:val="005B6559"/>
    <w:rsid w:val="005B73B1"/>
    <w:rsid w:val="005D2D77"/>
    <w:rsid w:val="005E0632"/>
    <w:rsid w:val="005E07D8"/>
    <w:rsid w:val="005E4986"/>
    <w:rsid w:val="005F07FE"/>
    <w:rsid w:val="005F7FD3"/>
    <w:rsid w:val="0060281E"/>
    <w:rsid w:val="00606533"/>
    <w:rsid w:val="006105CC"/>
    <w:rsid w:val="00620086"/>
    <w:rsid w:val="006269EA"/>
    <w:rsid w:val="00627DA5"/>
    <w:rsid w:val="00635306"/>
    <w:rsid w:val="00640787"/>
    <w:rsid w:val="00641AFF"/>
    <w:rsid w:val="0065150C"/>
    <w:rsid w:val="00652307"/>
    <w:rsid w:val="00653A65"/>
    <w:rsid w:val="006561E2"/>
    <w:rsid w:val="00672F81"/>
    <w:rsid w:val="006732DD"/>
    <w:rsid w:val="0067458F"/>
    <w:rsid w:val="00680407"/>
    <w:rsid w:val="006961CD"/>
    <w:rsid w:val="006A663C"/>
    <w:rsid w:val="006C2220"/>
    <w:rsid w:val="006C3D39"/>
    <w:rsid w:val="006D3829"/>
    <w:rsid w:val="006D4AC5"/>
    <w:rsid w:val="006D4E85"/>
    <w:rsid w:val="006D4E92"/>
    <w:rsid w:val="006E5604"/>
    <w:rsid w:val="0070476F"/>
    <w:rsid w:val="00726C7A"/>
    <w:rsid w:val="00745B7C"/>
    <w:rsid w:val="00745F27"/>
    <w:rsid w:val="00757542"/>
    <w:rsid w:val="00763467"/>
    <w:rsid w:val="00775397"/>
    <w:rsid w:val="0077648A"/>
    <w:rsid w:val="0078516D"/>
    <w:rsid w:val="00797B80"/>
    <w:rsid w:val="007A4739"/>
    <w:rsid w:val="007A4988"/>
    <w:rsid w:val="007A6C47"/>
    <w:rsid w:val="007B52CD"/>
    <w:rsid w:val="007B7341"/>
    <w:rsid w:val="007B7FB8"/>
    <w:rsid w:val="007C406E"/>
    <w:rsid w:val="007D508F"/>
    <w:rsid w:val="007F0EED"/>
    <w:rsid w:val="007F4C04"/>
    <w:rsid w:val="00800594"/>
    <w:rsid w:val="00825289"/>
    <w:rsid w:val="00845D40"/>
    <w:rsid w:val="00850AF4"/>
    <w:rsid w:val="00853984"/>
    <w:rsid w:val="00854442"/>
    <w:rsid w:val="008708E0"/>
    <w:rsid w:val="00870B7E"/>
    <w:rsid w:val="00874677"/>
    <w:rsid w:val="00876EFC"/>
    <w:rsid w:val="00880C4C"/>
    <w:rsid w:val="00881C66"/>
    <w:rsid w:val="00882129"/>
    <w:rsid w:val="00882695"/>
    <w:rsid w:val="0089186E"/>
    <w:rsid w:val="008A075D"/>
    <w:rsid w:val="008A4965"/>
    <w:rsid w:val="008B0F4B"/>
    <w:rsid w:val="008B6D82"/>
    <w:rsid w:val="008B731F"/>
    <w:rsid w:val="008C4AB2"/>
    <w:rsid w:val="008E05D3"/>
    <w:rsid w:val="008F5B91"/>
    <w:rsid w:val="008F675C"/>
    <w:rsid w:val="0090645B"/>
    <w:rsid w:val="00907F4F"/>
    <w:rsid w:val="0092168E"/>
    <w:rsid w:val="00922D5B"/>
    <w:rsid w:val="00923299"/>
    <w:rsid w:val="009242E4"/>
    <w:rsid w:val="00930931"/>
    <w:rsid w:val="009350A7"/>
    <w:rsid w:val="00955D43"/>
    <w:rsid w:val="009617F0"/>
    <w:rsid w:val="009660CD"/>
    <w:rsid w:val="009712DE"/>
    <w:rsid w:val="00973855"/>
    <w:rsid w:val="0097449B"/>
    <w:rsid w:val="009747C5"/>
    <w:rsid w:val="00986278"/>
    <w:rsid w:val="00992890"/>
    <w:rsid w:val="0099659E"/>
    <w:rsid w:val="009A09D1"/>
    <w:rsid w:val="009A736E"/>
    <w:rsid w:val="009B14C8"/>
    <w:rsid w:val="009B2217"/>
    <w:rsid w:val="009B3190"/>
    <w:rsid w:val="009C035A"/>
    <w:rsid w:val="009C23F5"/>
    <w:rsid w:val="009C749A"/>
    <w:rsid w:val="009D172A"/>
    <w:rsid w:val="009D24B4"/>
    <w:rsid w:val="009E49C3"/>
    <w:rsid w:val="009E6718"/>
    <w:rsid w:val="009E6D73"/>
    <w:rsid w:val="009F4264"/>
    <w:rsid w:val="00A040CC"/>
    <w:rsid w:val="00A13D08"/>
    <w:rsid w:val="00A16AF1"/>
    <w:rsid w:val="00A17A29"/>
    <w:rsid w:val="00A262E5"/>
    <w:rsid w:val="00A32844"/>
    <w:rsid w:val="00A32EFE"/>
    <w:rsid w:val="00A36B94"/>
    <w:rsid w:val="00A454A2"/>
    <w:rsid w:val="00A47039"/>
    <w:rsid w:val="00A50203"/>
    <w:rsid w:val="00A51BA3"/>
    <w:rsid w:val="00A5780D"/>
    <w:rsid w:val="00A63AD3"/>
    <w:rsid w:val="00A654D6"/>
    <w:rsid w:val="00A66C96"/>
    <w:rsid w:val="00A7348B"/>
    <w:rsid w:val="00A7659D"/>
    <w:rsid w:val="00A84408"/>
    <w:rsid w:val="00AA24A5"/>
    <w:rsid w:val="00AA2AE4"/>
    <w:rsid w:val="00AA43E3"/>
    <w:rsid w:val="00AA6CA1"/>
    <w:rsid w:val="00AB7816"/>
    <w:rsid w:val="00AC0081"/>
    <w:rsid w:val="00AC1613"/>
    <w:rsid w:val="00AC7D54"/>
    <w:rsid w:val="00AD25CA"/>
    <w:rsid w:val="00AE3A56"/>
    <w:rsid w:val="00AE4432"/>
    <w:rsid w:val="00AE4655"/>
    <w:rsid w:val="00AE59A1"/>
    <w:rsid w:val="00AF4931"/>
    <w:rsid w:val="00B12213"/>
    <w:rsid w:val="00B129E2"/>
    <w:rsid w:val="00B14B21"/>
    <w:rsid w:val="00B1594F"/>
    <w:rsid w:val="00B221B6"/>
    <w:rsid w:val="00B4204B"/>
    <w:rsid w:val="00B51679"/>
    <w:rsid w:val="00B5296E"/>
    <w:rsid w:val="00B548E3"/>
    <w:rsid w:val="00B81933"/>
    <w:rsid w:val="00B87A7A"/>
    <w:rsid w:val="00B93EC8"/>
    <w:rsid w:val="00BA0AF1"/>
    <w:rsid w:val="00BA1A9F"/>
    <w:rsid w:val="00BB6FBB"/>
    <w:rsid w:val="00BC0AC2"/>
    <w:rsid w:val="00BC498D"/>
    <w:rsid w:val="00BC4A80"/>
    <w:rsid w:val="00BC5FA1"/>
    <w:rsid w:val="00BD012E"/>
    <w:rsid w:val="00BD3580"/>
    <w:rsid w:val="00BD6CD6"/>
    <w:rsid w:val="00BD6F67"/>
    <w:rsid w:val="00BE2D46"/>
    <w:rsid w:val="00BE7E29"/>
    <w:rsid w:val="00BF102A"/>
    <w:rsid w:val="00BF2B19"/>
    <w:rsid w:val="00C046DC"/>
    <w:rsid w:val="00C04B47"/>
    <w:rsid w:val="00C12B4E"/>
    <w:rsid w:val="00C14276"/>
    <w:rsid w:val="00C15D42"/>
    <w:rsid w:val="00C173A9"/>
    <w:rsid w:val="00C20BF4"/>
    <w:rsid w:val="00C33622"/>
    <w:rsid w:val="00C46535"/>
    <w:rsid w:val="00C5388D"/>
    <w:rsid w:val="00C7048B"/>
    <w:rsid w:val="00C76FC7"/>
    <w:rsid w:val="00C80033"/>
    <w:rsid w:val="00C84F17"/>
    <w:rsid w:val="00C85408"/>
    <w:rsid w:val="00C90583"/>
    <w:rsid w:val="00C91CC7"/>
    <w:rsid w:val="00C93479"/>
    <w:rsid w:val="00C97266"/>
    <w:rsid w:val="00CA314B"/>
    <w:rsid w:val="00CA5358"/>
    <w:rsid w:val="00CA5C12"/>
    <w:rsid w:val="00CA6FE3"/>
    <w:rsid w:val="00CA713A"/>
    <w:rsid w:val="00CB5C9B"/>
    <w:rsid w:val="00CB7DFA"/>
    <w:rsid w:val="00CC52BA"/>
    <w:rsid w:val="00CD415A"/>
    <w:rsid w:val="00CD537E"/>
    <w:rsid w:val="00CE305F"/>
    <w:rsid w:val="00CE48A8"/>
    <w:rsid w:val="00CF0CC5"/>
    <w:rsid w:val="00CF71CD"/>
    <w:rsid w:val="00D00260"/>
    <w:rsid w:val="00D0122A"/>
    <w:rsid w:val="00D01B6E"/>
    <w:rsid w:val="00D14B95"/>
    <w:rsid w:val="00D14FB7"/>
    <w:rsid w:val="00D215ED"/>
    <w:rsid w:val="00D24353"/>
    <w:rsid w:val="00D3376D"/>
    <w:rsid w:val="00D33E82"/>
    <w:rsid w:val="00D56E48"/>
    <w:rsid w:val="00D62236"/>
    <w:rsid w:val="00D63090"/>
    <w:rsid w:val="00D657E9"/>
    <w:rsid w:val="00D91BB3"/>
    <w:rsid w:val="00D91EA6"/>
    <w:rsid w:val="00D95D80"/>
    <w:rsid w:val="00DB2B5C"/>
    <w:rsid w:val="00DB7AB7"/>
    <w:rsid w:val="00DB7D9A"/>
    <w:rsid w:val="00DC0376"/>
    <w:rsid w:val="00DC1500"/>
    <w:rsid w:val="00DC3002"/>
    <w:rsid w:val="00DC46B2"/>
    <w:rsid w:val="00DC595E"/>
    <w:rsid w:val="00DC675C"/>
    <w:rsid w:val="00DE46CC"/>
    <w:rsid w:val="00DF23F9"/>
    <w:rsid w:val="00E01B5A"/>
    <w:rsid w:val="00E11260"/>
    <w:rsid w:val="00E127D5"/>
    <w:rsid w:val="00E1706B"/>
    <w:rsid w:val="00E26ADB"/>
    <w:rsid w:val="00E31F3E"/>
    <w:rsid w:val="00E46B2F"/>
    <w:rsid w:val="00E56BB8"/>
    <w:rsid w:val="00E57738"/>
    <w:rsid w:val="00E61739"/>
    <w:rsid w:val="00E619AA"/>
    <w:rsid w:val="00E65975"/>
    <w:rsid w:val="00E66E54"/>
    <w:rsid w:val="00E81CF6"/>
    <w:rsid w:val="00E87508"/>
    <w:rsid w:val="00E9794D"/>
    <w:rsid w:val="00EA0A80"/>
    <w:rsid w:val="00EA5A28"/>
    <w:rsid w:val="00EB28E8"/>
    <w:rsid w:val="00EB5449"/>
    <w:rsid w:val="00EB641A"/>
    <w:rsid w:val="00EC4D24"/>
    <w:rsid w:val="00EC6CF3"/>
    <w:rsid w:val="00ED25D8"/>
    <w:rsid w:val="00ED5686"/>
    <w:rsid w:val="00ED794B"/>
    <w:rsid w:val="00EE50B8"/>
    <w:rsid w:val="00F06EFA"/>
    <w:rsid w:val="00F17216"/>
    <w:rsid w:val="00F3640D"/>
    <w:rsid w:val="00F37737"/>
    <w:rsid w:val="00F47763"/>
    <w:rsid w:val="00F5791B"/>
    <w:rsid w:val="00F81E8C"/>
    <w:rsid w:val="00FA0AAA"/>
    <w:rsid w:val="00FA60F7"/>
    <w:rsid w:val="00FB0C1C"/>
    <w:rsid w:val="00FB3445"/>
    <w:rsid w:val="00FC5810"/>
    <w:rsid w:val="00FD390F"/>
    <w:rsid w:val="00FE1E30"/>
    <w:rsid w:val="00FE5728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BD1CFC"/>
  <w15:docId w15:val="{AD5B4DCC-6F63-4396-AA30-35EAE287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5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984"/>
  </w:style>
  <w:style w:type="paragraph" w:styleId="a5">
    <w:name w:val="footer"/>
    <w:basedOn w:val="a"/>
    <w:link w:val="a6"/>
    <w:uiPriority w:val="99"/>
    <w:unhideWhenUsed/>
    <w:rsid w:val="0085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984"/>
  </w:style>
  <w:style w:type="table" w:styleId="a7">
    <w:name w:val="Table Grid"/>
    <w:basedOn w:val="a1"/>
    <w:uiPriority w:val="59"/>
    <w:rsid w:val="00AE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E46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AE46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EB28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5">
    <w:name w:val="Medium List 2 Accent 5"/>
    <w:basedOn w:val="a1"/>
    <w:uiPriority w:val="66"/>
    <w:rsid w:val="00EB28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4B5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F6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851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78516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Body Text"/>
    <w:basedOn w:val="a"/>
    <w:link w:val="ac"/>
    <w:uiPriority w:val="99"/>
    <w:semiHidden/>
    <w:unhideWhenUsed/>
    <w:rsid w:val="000E4B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E4B83"/>
  </w:style>
  <w:style w:type="paragraph" w:customStyle="1" w:styleId="ConsPlusNormal">
    <w:name w:val="ConsPlusNormal"/>
    <w:rsid w:val="003A4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7BAB-A3C5-43C0-88E9-D30E8E6A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тов П.С.</dc:creator>
  <cp:lastModifiedBy>Лисянский Григорий Алексеевич</cp:lastModifiedBy>
  <cp:revision>2</cp:revision>
  <cp:lastPrinted>2018-03-14T07:42:00Z</cp:lastPrinted>
  <dcterms:created xsi:type="dcterms:W3CDTF">2023-05-19T10:07:00Z</dcterms:created>
  <dcterms:modified xsi:type="dcterms:W3CDTF">2023-05-19T10:07:00Z</dcterms:modified>
</cp:coreProperties>
</file>